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2F6EB573" w:rsidR="007F3472" w:rsidRPr="00F46418" w:rsidRDefault="00495629" w:rsidP="00F4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B25B0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Omówienie wymagań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Systemu Zarządzania Ciągłością Działania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</w:t>
            </w:r>
            <w:r w:rsidR="00AB25B0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na podstawie 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normy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ISO 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22301:2019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0111BF8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webinaru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2E0D97F8" w:rsidR="007F3472" w:rsidRDefault="00AE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</w:t>
            </w:r>
            <w:r w:rsidR="006520E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</w:t>
            </w:r>
            <w:r w:rsidR="006520E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6520E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.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6520E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694EFF4F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6520E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end"/>
            </w:r>
            <w:bookmarkEnd w:id="2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4854"/>
        <w:gridCol w:w="576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bookmarkStart w:id="3" w:name="30j0zll" w:colFirst="0" w:colLast="0"/>
        <w:bookmarkEnd w:id="3"/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60CA0A38" w:rsidR="007F3472" w:rsidRDefault="00AE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50036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7F3472" w14:paraId="603FEE23" w14:textId="77777777" w:rsidTr="00E45CF0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4" w:name="1fob9te" w:colFirst="0" w:colLast="0"/>
        <w:bookmarkEnd w:id="4"/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5436836A" w:rsidR="007F3472" w:rsidRDefault="00AE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08480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5" w:name="3znysh7" w:colFirst="0" w:colLast="0"/>
            <w:bookmarkEnd w:id="5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6" w:name="2et92p0" w:colFirst="0" w:colLast="0"/>
            <w:bookmarkEnd w:id="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E45CF0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D8C0" w14:textId="2B5C516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7" w:name="tyjcwt" w:colFirst="0" w:colLast="0"/>
            <w:bookmarkEnd w:id="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52598463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- </w:t>
                </w:r>
                <w:bookmarkStart w:id="8" w:name="3dy6vkm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9" w:name="1t3h5sf" w:colFirst="0" w:colLast="0"/>
                <w:bookmarkEnd w:id="9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10" w:name="4d34og8" w:colFirst="0" w:colLast="0"/>
                <w:bookmarkEnd w:id="10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sdtContent>
            </w:sdt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1B9B7BF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11" w:name="2s8eyo1" w:colFirst="0" w:colLast="0"/>
      <w:bookmarkEnd w:id="11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2" w:name="Tekst3"/>
      <w:r w:rsidR="00E45CF0">
        <w:rPr>
          <w:rFonts w:ascii="Lato" w:eastAsia="Lato" w:hAnsi="Lato" w:cs="Lato"/>
          <w:b/>
          <w:color w:val="000000"/>
          <w:sz w:val="20"/>
          <w:szCs w:val="20"/>
        </w:rPr>
        <w:instrText xml:space="preserve"> FORMTEXT </w:instrTex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separate"/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end"/>
      </w:r>
      <w:bookmarkEnd w:id="12"/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0E31F3B2" w14:textId="5D5245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17dp8vu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4" w:name="Tekst4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2D5EA9C4" w14:textId="0575F766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bookmarkStart w:id="15" w:name="3rdcrjn" w:colFirst="0" w:colLast="0"/>
        <w:bookmarkEnd w:id="15"/>
        <w:tc>
          <w:tcPr>
            <w:tcW w:w="2398" w:type="dxa"/>
            <w:vAlign w:val="center"/>
          </w:tcPr>
          <w:p w14:paraId="23A37D3A" w14:textId="2E136989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4F056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007FF0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6" w:name="26in1rg" w:colFirst="0" w:colLast="0"/>
            <w:bookmarkEnd w:id="1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142" w:type="dxa"/>
            <w:vAlign w:val="center"/>
          </w:tcPr>
          <w:p w14:paraId="5B68E03E" w14:textId="466B658B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7" w:name="lnxbz9" w:colFirst="0" w:colLast="0"/>
        <w:bookmarkEnd w:id="17"/>
        <w:tc>
          <w:tcPr>
            <w:tcW w:w="2398" w:type="dxa"/>
            <w:vAlign w:val="center"/>
          </w:tcPr>
          <w:p w14:paraId="616F8389" w14:textId="41D1D2D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0A763FB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474A7E9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8" w:name="35nkun2" w:colFirst="0" w:colLast="0"/>
            <w:bookmarkEnd w:id="18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6477BEA3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9" w:name="1ksv4uv" w:colFirst="0" w:colLast="0"/>
        <w:bookmarkEnd w:id="19"/>
        <w:tc>
          <w:tcPr>
            <w:tcW w:w="2398" w:type="dxa"/>
            <w:vAlign w:val="center"/>
          </w:tcPr>
          <w:p w14:paraId="63687FC6" w14:textId="6B20EFA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0F2A2F9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20" w:name="44sinio" w:colFirst="0" w:colLast="0"/>
        <w:bookmarkEnd w:id="20"/>
        <w:tc>
          <w:tcPr>
            <w:tcW w:w="2191" w:type="dxa"/>
            <w:vAlign w:val="center"/>
          </w:tcPr>
          <w:p w14:paraId="3BFF4F27" w14:textId="21D56E31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0EBAFD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1" w:name="2jxsxqh" w:colFirst="0" w:colLast="0"/>
        <w:bookmarkEnd w:id="21"/>
        <w:tc>
          <w:tcPr>
            <w:tcW w:w="2398" w:type="dxa"/>
            <w:vAlign w:val="center"/>
          </w:tcPr>
          <w:p w14:paraId="42CC3B39" w14:textId="540FC3CE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4F5C260A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22" w:name="z337ya" w:colFirst="0" w:colLast="0"/>
        <w:bookmarkEnd w:id="22"/>
        <w:tc>
          <w:tcPr>
            <w:tcW w:w="2191" w:type="dxa"/>
            <w:vAlign w:val="center"/>
          </w:tcPr>
          <w:p w14:paraId="1D2FB543" w14:textId="2296924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72CCC87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3" w:name="3j2qqm3" w:colFirst="0" w:colLast="0"/>
        <w:bookmarkEnd w:id="23"/>
        <w:tc>
          <w:tcPr>
            <w:tcW w:w="2398" w:type="dxa"/>
            <w:vAlign w:val="center"/>
          </w:tcPr>
          <w:p w14:paraId="05333452" w14:textId="18D7C43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5D7B84D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0CBD590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y810tw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605107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66A3AE6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5" w:name="4i7ojhp" w:colFirst="0" w:colLast="0"/>
            <w:bookmarkEnd w:id="2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30677DA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6" w:name="2xcytpi" w:colFirst="0" w:colLast="0"/>
            <w:bookmarkEnd w:id="2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0D4BC19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7" w:name="1ci93xb" w:colFirst="0" w:colLast="0"/>
            <w:bookmarkEnd w:id="2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4E43F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7A92391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6EDE6F18" w14:textId="77777777" w:rsidR="007F3472" w:rsidRDefault="00E10DD3" w:rsidP="00E45CF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5953A8EC" w14:textId="04D5979B" w:rsidR="007F3472" w:rsidRPr="00E45CF0" w:rsidRDefault="00E10DD3" w:rsidP="00E45C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114887853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46D19A9A" w:rsidR="007F3472" w:rsidRDefault="00E45CF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727BE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E2C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E2C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E2C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+aSCsmgsGZZNJwfkpaa0NuROJosP0+I/eaQfwSVDSQIt4jxD9BYbJPFOJnX4ggZyZfLrhi48djuUuzh+rrXaA==" w:salt="RN3zw8pA2IW6Pyc/OEE9m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300CE"/>
    <w:rsid w:val="00062BB2"/>
    <w:rsid w:val="002224B3"/>
    <w:rsid w:val="002F73D0"/>
    <w:rsid w:val="00427759"/>
    <w:rsid w:val="00495629"/>
    <w:rsid w:val="00512A73"/>
    <w:rsid w:val="005D7926"/>
    <w:rsid w:val="006520E4"/>
    <w:rsid w:val="00792B43"/>
    <w:rsid w:val="007F3472"/>
    <w:rsid w:val="00881E12"/>
    <w:rsid w:val="00884C92"/>
    <w:rsid w:val="00AB25B0"/>
    <w:rsid w:val="00AE2C05"/>
    <w:rsid w:val="00B93BD9"/>
    <w:rsid w:val="00C23809"/>
    <w:rsid w:val="00CA275B"/>
    <w:rsid w:val="00D43E92"/>
    <w:rsid w:val="00E10DD3"/>
    <w:rsid w:val="00E45CF0"/>
    <w:rsid w:val="00F46418"/>
    <w:rsid w:val="00F4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D6C54-DF69-41D4-B4CB-EE5DD97EE4A5}"/>
      </w:docPartPr>
      <w:docPartBody>
        <w:p w:rsidR="007611D8" w:rsidRDefault="00D93CF6">
          <w:r w:rsidRPr="00727BE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F6"/>
    <w:rsid w:val="007611D8"/>
    <w:rsid w:val="00D9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93CF6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B48-2192-4ECD-BBD0-9DE63AB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6</cp:revision>
  <dcterms:created xsi:type="dcterms:W3CDTF">2022-10-19T08:28:00Z</dcterms:created>
  <dcterms:modified xsi:type="dcterms:W3CDTF">2024-01-17T06:51:00Z</dcterms:modified>
</cp:coreProperties>
</file>